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B896A" w14:textId="51B82257" w:rsidR="00AB1823" w:rsidRPr="002A2F47" w:rsidRDefault="00571C7B" w:rsidP="00571C7B">
      <w:pPr>
        <w:tabs>
          <w:tab w:val="left" w:pos="1485"/>
          <w:tab w:val="right" w:pos="9070"/>
        </w:tabs>
        <w:rPr>
          <w:rFonts w:ascii="Arial" w:hAnsi="Arial" w:cs="Arial"/>
          <w:b/>
          <w:bCs/>
          <w:sz w:val="20"/>
          <w:szCs w:val="20"/>
        </w:rPr>
      </w:pPr>
      <w:r w:rsidRPr="002A2F47">
        <w:rPr>
          <w:rFonts w:ascii="Arial" w:hAnsi="Arial" w:cs="Arial"/>
          <w:b/>
          <w:bCs/>
          <w:sz w:val="20"/>
          <w:szCs w:val="20"/>
        </w:rPr>
        <w:tab/>
      </w:r>
      <w:r w:rsidRPr="002A2F47">
        <w:rPr>
          <w:rFonts w:ascii="Arial" w:hAnsi="Arial" w:cs="Arial"/>
          <w:b/>
          <w:bCs/>
          <w:sz w:val="20"/>
          <w:szCs w:val="20"/>
        </w:rPr>
        <w:tab/>
      </w:r>
      <w:r w:rsidR="0073189E" w:rsidRPr="002A2F4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8F59D6" w14:textId="77777777" w:rsidR="00571C7B" w:rsidRPr="002A2F47" w:rsidRDefault="00571C7B" w:rsidP="00571C7B">
      <w:pPr>
        <w:pStyle w:val="Nagwek"/>
        <w:jc w:val="right"/>
        <w:rPr>
          <w:rFonts w:ascii="Arial" w:hAnsi="Arial" w:cs="Arial"/>
          <w:sz w:val="20"/>
          <w:szCs w:val="20"/>
          <w:u w:val="single"/>
        </w:rPr>
      </w:pPr>
      <w:r w:rsidRPr="002A2F47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B761D97" w14:textId="77777777" w:rsidR="00571C7B" w:rsidRPr="002A2F47" w:rsidRDefault="00571C7B" w:rsidP="00571C7B">
      <w:pPr>
        <w:pStyle w:val="Nagwek"/>
        <w:jc w:val="right"/>
        <w:rPr>
          <w:rFonts w:ascii="Arial" w:hAnsi="Arial" w:cs="Arial"/>
          <w:b/>
          <w:sz w:val="20"/>
          <w:szCs w:val="20"/>
        </w:rPr>
      </w:pPr>
      <w:r w:rsidRPr="002A2F47">
        <w:rPr>
          <w:rFonts w:ascii="Arial" w:hAnsi="Arial" w:cs="Arial"/>
          <w:b/>
          <w:sz w:val="20"/>
          <w:szCs w:val="20"/>
        </w:rPr>
        <w:t>Kieleckie Towarzystwo Budownictwa Społecznego Sp. z o.o.</w:t>
      </w:r>
    </w:p>
    <w:p w14:paraId="6D5A0232" w14:textId="0826ED44" w:rsidR="00571C7B" w:rsidRPr="002A2F47" w:rsidRDefault="00571C7B" w:rsidP="00571C7B">
      <w:pPr>
        <w:pStyle w:val="Nagwek"/>
        <w:jc w:val="right"/>
        <w:rPr>
          <w:rFonts w:ascii="Arial" w:hAnsi="Arial" w:cs="Arial"/>
          <w:b/>
          <w:sz w:val="20"/>
          <w:szCs w:val="20"/>
        </w:rPr>
      </w:pPr>
      <w:r w:rsidRPr="002A2F47">
        <w:rPr>
          <w:rFonts w:ascii="Arial" w:hAnsi="Arial" w:cs="Arial"/>
          <w:b/>
          <w:sz w:val="20"/>
          <w:szCs w:val="20"/>
        </w:rPr>
        <w:t xml:space="preserve">ul. J.B. </w:t>
      </w:r>
      <w:proofErr w:type="spellStart"/>
      <w:r w:rsidRPr="002A2F47">
        <w:rPr>
          <w:rFonts w:ascii="Arial" w:hAnsi="Arial" w:cs="Arial"/>
          <w:b/>
          <w:sz w:val="20"/>
          <w:szCs w:val="20"/>
        </w:rPr>
        <w:t>Puscha</w:t>
      </w:r>
      <w:proofErr w:type="spellEnd"/>
      <w:r w:rsidRPr="002A2F47">
        <w:rPr>
          <w:rFonts w:ascii="Arial" w:hAnsi="Arial" w:cs="Arial"/>
          <w:b/>
          <w:sz w:val="20"/>
          <w:szCs w:val="20"/>
        </w:rPr>
        <w:t xml:space="preserve"> 36/1</w:t>
      </w:r>
    </w:p>
    <w:p w14:paraId="311317EC" w14:textId="77777777" w:rsidR="00571C7B" w:rsidRPr="002A2F47" w:rsidRDefault="00571C7B" w:rsidP="00571C7B">
      <w:pPr>
        <w:pStyle w:val="Nagwek"/>
        <w:jc w:val="right"/>
        <w:rPr>
          <w:rFonts w:ascii="Arial" w:hAnsi="Arial" w:cs="Arial"/>
          <w:b/>
          <w:sz w:val="20"/>
          <w:szCs w:val="20"/>
        </w:rPr>
      </w:pPr>
      <w:r w:rsidRPr="002A2F47">
        <w:rPr>
          <w:rFonts w:ascii="Arial" w:hAnsi="Arial" w:cs="Arial"/>
          <w:b/>
          <w:sz w:val="20"/>
          <w:szCs w:val="20"/>
        </w:rPr>
        <w:t>25-635 Kielce</w:t>
      </w:r>
      <w:r w:rsidRPr="002A2F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14:paraId="15CCD362" w14:textId="77777777" w:rsidR="00011645" w:rsidRPr="002A2F47" w:rsidRDefault="00AB1823" w:rsidP="0024532C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 xml:space="preserve"> </w:t>
      </w:r>
    </w:p>
    <w:p w14:paraId="79DF399D" w14:textId="77777777" w:rsidR="00571C7B" w:rsidRPr="002A2F47" w:rsidRDefault="00571C7B" w:rsidP="00571C7B">
      <w:pPr>
        <w:shd w:val="clear" w:color="auto" w:fill="BFBFBF"/>
        <w:spacing w:after="0" w:line="276" w:lineRule="auto"/>
        <w:jc w:val="center"/>
        <w:rPr>
          <w:rFonts w:ascii="Arial" w:eastAsiaTheme="majorEastAsia" w:hAnsi="Arial" w:cs="Arial"/>
          <w:b/>
          <w:iCs/>
          <w:sz w:val="20"/>
          <w:szCs w:val="20"/>
          <w:lang w:eastAsia="pl-PL"/>
        </w:rPr>
      </w:pPr>
      <w:r w:rsidRPr="002A2F47">
        <w:rPr>
          <w:rFonts w:ascii="Arial" w:eastAsiaTheme="majorEastAsia" w:hAnsi="Arial" w:cs="Arial"/>
          <w:b/>
          <w:iCs/>
          <w:sz w:val="20"/>
          <w:szCs w:val="20"/>
          <w:lang w:eastAsia="pl-PL"/>
        </w:rPr>
        <w:t>FORMULARZ OFERTOWY</w:t>
      </w:r>
    </w:p>
    <w:p w14:paraId="7C477649" w14:textId="4E9368C3" w:rsidR="00AB1823" w:rsidRPr="002A2F47" w:rsidRDefault="00571C7B" w:rsidP="00571C7B">
      <w:pPr>
        <w:shd w:val="clear" w:color="auto" w:fill="BFBFBF"/>
        <w:spacing w:after="0" w:line="276" w:lineRule="auto"/>
        <w:jc w:val="center"/>
        <w:rPr>
          <w:rFonts w:ascii="Arial" w:eastAsiaTheme="majorEastAsia" w:hAnsi="Arial" w:cs="Arial"/>
          <w:b/>
          <w:iCs/>
          <w:sz w:val="20"/>
          <w:szCs w:val="20"/>
          <w:lang w:eastAsia="pl-PL"/>
        </w:rPr>
      </w:pPr>
      <w:r w:rsidRPr="002A2F47">
        <w:rPr>
          <w:rFonts w:ascii="Arial" w:eastAsiaTheme="majorEastAsia" w:hAnsi="Arial" w:cs="Arial"/>
          <w:b/>
          <w:iCs/>
          <w:sz w:val="20"/>
          <w:szCs w:val="20"/>
          <w:lang w:eastAsia="pl-PL"/>
        </w:rPr>
        <w:t xml:space="preserve">na realizację zamówienia publicznego </w:t>
      </w:r>
    </w:p>
    <w:p w14:paraId="057A26C4" w14:textId="6BA1E1C3" w:rsidR="00422A35" w:rsidRPr="00F943E9" w:rsidRDefault="00422A35" w:rsidP="006D55D2">
      <w:pPr>
        <w:contextualSpacing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F943E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Usługę utrzymania stałego porządku i czystości w budynkach oraz terenach zewnętrznych  nieruchomości zarządzanych przez KTBS Sp. z o.o. zlokalizowanych  w Kielcach </w:t>
      </w:r>
      <w:r w:rsidR="00F943E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                     </w:t>
      </w:r>
      <w:r w:rsidRPr="00F943E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Osiedle Sieje 1,2,3,4,5,6,7, paw 8A i paw. 8B</w:t>
      </w:r>
      <w:bookmarkStart w:id="0" w:name="_Hlk104467068"/>
      <w:r w:rsidR="006D55D2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;</w:t>
      </w:r>
    </w:p>
    <w:p w14:paraId="3A2DCEFF" w14:textId="77777777" w:rsidR="00422A35" w:rsidRPr="00F943E9" w:rsidRDefault="00422A35" w:rsidP="006D55D2">
      <w:pPr>
        <w:contextualSpacing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F943E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s. Sieje – działki nr 25/7, 25/8, 25/9, 25/10</w:t>
      </w:r>
      <w:bookmarkEnd w:id="0"/>
    </w:p>
    <w:p w14:paraId="697055C0" w14:textId="77777777" w:rsidR="002E496A" w:rsidRPr="006D55D2" w:rsidRDefault="002E496A" w:rsidP="005F3ABD">
      <w:pPr>
        <w:shd w:val="clear" w:color="auto" w:fill="FFFFFF"/>
        <w:tabs>
          <w:tab w:val="left" w:pos="238"/>
        </w:tabs>
        <w:spacing w:after="0" w:line="276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14:paraId="68F33163" w14:textId="48832006" w:rsidR="00CD029B" w:rsidRPr="00F943E9" w:rsidRDefault="00CD029B" w:rsidP="005F3ABD">
      <w:pPr>
        <w:shd w:val="clear" w:color="auto" w:fill="FFFFFF"/>
        <w:tabs>
          <w:tab w:val="left" w:pos="238"/>
        </w:tabs>
        <w:spacing w:after="0" w:line="276" w:lineRule="auto"/>
        <w:rPr>
          <w:rFonts w:ascii="Arial" w:eastAsia="Calibri" w:hAnsi="Arial" w:cs="Arial"/>
          <w:b/>
          <w:bCs/>
          <w:color w:val="000000"/>
          <w:kern w:val="3"/>
          <w:sz w:val="20"/>
          <w:szCs w:val="20"/>
        </w:rPr>
      </w:pPr>
      <w:r w:rsidRPr="00F943E9">
        <w:rPr>
          <w:rFonts w:ascii="Arial" w:eastAsia="Calibri" w:hAnsi="Arial" w:cs="Arial"/>
          <w:b/>
          <w:bCs/>
          <w:spacing w:val="-16"/>
          <w:sz w:val="20"/>
          <w:szCs w:val="20"/>
        </w:rPr>
        <w:t>Wykonawca</w:t>
      </w:r>
      <w:r w:rsidR="00FC4C68" w:rsidRPr="00F943E9">
        <w:rPr>
          <w:rFonts w:ascii="Arial" w:eastAsia="Calibri" w:hAnsi="Arial" w:cs="Arial"/>
          <w:b/>
          <w:bCs/>
          <w:spacing w:val="-16"/>
          <w:sz w:val="20"/>
          <w:szCs w:val="20"/>
        </w:rPr>
        <w:t>/Wykonaw</w:t>
      </w:r>
      <w:r w:rsidR="000323B2" w:rsidRPr="00F943E9">
        <w:rPr>
          <w:rFonts w:ascii="Arial" w:eastAsia="Calibri" w:hAnsi="Arial" w:cs="Arial"/>
          <w:b/>
          <w:bCs/>
          <w:spacing w:val="-16"/>
          <w:sz w:val="20"/>
          <w:szCs w:val="20"/>
        </w:rPr>
        <w:t>c</w:t>
      </w:r>
      <w:r w:rsidR="00FC4C68" w:rsidRPr="00F943E9">
        <w:rPr>
          <w:rFonts w:ascii="Arial" w:eastAsia="Calibri" w:hAnsi="Arial" w:cs="Arial"/>
          <w:b/>
          <w:bCs/>
          <w:spacing w:val="-16"/>
          <w:sz w:val="20"/>
          <w:szCs w:val="20"/>
        </w:rPr>
        <w:t>y</w:t>
      </w:r>
      <w:r w:rsidRPr="00F943E9">
        <w:rPr>
          <w:rFonts w:ascii="Arial" w:eastAsia="Calibri" w:hAnsi="Arial" w:cs="Arial"/>
          <w:b/>
          <w:bCs/>
          <w:color w:val="000000"/>
          <w:kern w:val="3"/>
          <w:sz w:val="20"/>
          <w:szCs w:val="20"/>
        </w:rPr>
        <w:t>:</w:t>
      </w:r>
    </w:p>
    <w:p w14:paraId="12BB2216" w14:textId="77777777" w:rsidR="002D4413" w:rsidRPr="002A2F47" w:rsidRDefault="002D4413" w:rsidP="002D4413">
      <w:pPr>
        <w:pStyle w:val="Akapitzlist"/>
        <w:shd w:val="clear" w:color="auto" w:fill="FFFFFF"/>
        <w:tabs>
          <w:tab w:val="left" w:pos="238"/>
        </w:tabs>
        <w:spacing w:after="0" w:line="240" w:lineRule="auto"/>
        <w:rPr>
          <w:rFonts w:ascii="Arial" w:eastAsia="Calibri" w:hAnsi="Arial" w:cs="Arial"/>
          <w:b/>
          <w:bCs/>
          <w:color w:val="000000"/>
          <w:kern w:val="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5794"/>
      </w:tblGrid>
      <w:tr w:rsidR="00CD029B" w:rsidRPr="002A2F47" w14:paraId="253ABBDC" w14:textId="77777777" w:rsidTr="006D55D2">
        <w:trPr>
          <w:trHeight w:val="691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8319" w14:textId="5868F6CF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Pełna nazwa wykonawcy</w:t>
            </w:r>
          </w:p>
          <w:p w14:paraId="124431A6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  <w:p w14:paraId="5D315F6E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  <w:p w14:paraId="4A26ECA8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BFDF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CD029B" w:rsidRPr="002A2F47" w14:paraId="5AC139D8" w14:textId="77777777" w:rsidTr="006D55D2">
        <w:trPr>
          <w:trHeight w:val="559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A556" w14:textId="076D3E23" w:rsidR="00CD029B" w:rsidRPr="002A2F47" w:rsidRDefault="00874DD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A</w:t>
            </w:r>
            <w:r w:rsidR="00CD029B"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dres siedziby</w:t>
            </w:r>
          </w:p>
          <w:p w14:paraId="5FE4B9D8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  <w:p w14:paraId="64BA78FF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AD32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CD029B" w:rsidRPr="002A2F47" w14:paraId="7F3BF08B" w14:textId="77777777" w:rsidTr="006D55D2">
        <w:trPr>
          <w:trHeight w:val="42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F5C6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92C2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CD029B" w:rsidRPr="002A2F47" w14:paraId="7D9A1370" w14:textId="77777777" w:rsidTr="006D55D2">
        <w:trPr>
          <w:trHeight w:val="405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FD0E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E5F7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CD029B" w:rsidRPr="002A2F47" w14:paraId="564AD180" w14:textId="77777777" w:rsidTr="006D55D2">
        <w:trPr>
          <w:trHeight w:val="425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8A04F" w14:textId="04F58A8D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KRS (jeśli dotyczy)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AA79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CD029B" w:rsidRPr="002A2F47" w14:paraId="4C74B5E9" w14:textId="77777777" w:rsidTr="006D55D2">
        <w:trPr>
          <w:trHeight w:val="41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0AC6" w14:textId="5AD101C9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Strona internetowa (jeśli dotyczy)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74B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CD029B" w:rsidRPr="002A2F47" w14:paraId="70A2B9C9" w14:textId="77777777" w:rsidTr="006D55D2">
        <w:trPr>
          <w:trHeight w:val="36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984B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742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CD029B" w:rsidRPr="002A2F47" w14:paraId="6C9AA229" w14:textId="77777777" w:rsidTr="006D55D2">
        <w:trPr>
          <w:trHeight w:val="415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E59EB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e-mail</w:t>
            </w:r>
          </w:p>
          <w:p w14:paraId="7A8C569F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1230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</w:tr>
      <w:tr w:rsidR="00CD029B" w:rsidRPr="002A2F47" w14:paraId="3CE5CAA0" w14:textId="77777777" w:rsidTr="006D55D2">
        <w:trPr>
          <w:trHeight w:val="421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004D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1C3" w14:textId="77777777" w:rsidR="00CD029B" w:rsidRPr="002A2F47" w:rsidRDefault="00CD029B" w:rsidP="006D55D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</w:tr>
    </w:tbl>
    <w:p w14:paraId="569B433A" w14:textId="77777777" w:rsidR="00CD029B" w:rsidRPr="002A2F47" w:rsidRDefault="00CD029B" w:rsidP="006D55D2">
      <w:pPr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kern w:val="3"/>
          <w:sz w:val="20"/>
          <w:szCs w:val="20"/>
        </w:rPr>
      </w:pPr>
    </w:p>
    <w:p w14:paraId="1D6EDF84" w14:textId="77777777" w:rsidR="00CD029B" w:rsidRPr="002A2F47" w:rsidRDefault="00A23F24" w:rsidP="00CD029B">
      <w:pPr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kern w:val="3"/>
          <w:sz w:val="20"/>
          <w:szCs w:val="20"/>
        </w:rPr>
      </w:pPr>
      <w:r w:rsidRPr="002A2F47">
        <w:rPr>
          <w:rFonts w:ascii="Arial" w:eastAsia="Calibri" w:hAnsi="Arial" w:cs="Arial"/>
          <w:b/>
          <w:bCs/>
          <w:color w:val="000000"/>
          <w:kern w:val="3"/>
          <w:sz w:val="20"/>
          <w:szCs w:val="20"/>
        </w:rPr>
        <w:t>Osoba</w:t>
      </w:r>
      <w:r w:rsidR="00CD029B" w:rsidRPr="002A2F47">
        <w:rPr>
          <w:rFonts w:ascii="Arial" w:eastAsia="Calibri" w:hAnsi="Arial" w:cs="Arial"/>
          <w:b/>
          <w:bCs/>
          <w:color w:val="000000"/>
          <w:kern w:val="3"/>
          <w:sz w:val="20"/>
          <w:szCs w:val="20"/>
        </w:rPr>
        <w:t xml:space="preserve">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804"/>
      </w:tblGrid>
      <w:tr w:rsidR="00CD029B" w:rsidRPr="002A2F47" w14:paraId="7A44911C" w14:textId="77777777" w:rsidTr="006D55D2">
        <w:trPr>
          <w:trHeight w:val="54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B551" w14:textId="24C3250A" w:rsidR="00CD029B" w:rsidRPr="002A2F47" w:rsidRDefault="00CD029B" w:rsidP="006C00E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2A2F47"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  <w:t>Imię i nazwisko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6AA" w14:textId="77777777" w:rsidR="00CD029B" w:rsidRPr="002A2F47" w:rsidRDefault="00CD029B" w:rsidP="006C00E2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kern w:val="3"/>
                <w:sz w:val="20"/>
                <w:szCs w:val="20"/>
              </w:rPr>
            </w:pPr>
          </w:p>
        </w:tc>
      </w:tr>
    </w:tbl>
    <w:p w14:paraId="4AA96335" w14:textId="77777777" w:rsidR="00CD029B" w:rsidRPr="002A2F47" w:rsidRDefault="00CD029B" w:rsidP="00CD029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1548A37" w14:textId="77777777" w:rsidR="00A23F24" w:rsidRPr="002A2F47" w:rsidRDefault="00A23F24" w:rsidP="00A23F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bookmarkStart w:id="1" w:name="_Hlk44929267"/>
    </w:p>
    <w:p w14:paraId="0FB8405D" w14:textId="33B0E36C" w:rsidR="002A2F47" w:rsidRPr="002A2F47" w:rsidRDefault="002A2F47" w:rsidP="002A2F47">
      <w:pPr>
        <w:spacing w:line="360" w:lineRule="auto"/>
        <w:ind w:firstLine="119"/>
        <w:jc w:val="both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>Oferujemy wykonanie przedmiotu zamówienia za wynagrodzenie ryczałtowe w wysokości:</w:t>
      </w:r>
    </w:p>
    <w:p w14:paraId="2A89FADD" w14:textId="77777777" w:rsidR="002A2F47" w:rsidRPr="002A2F47" w:rsidRDefault="002A2F47" w:rsidP="002A2F47">
      <w:pPr>
        <w:pStyle w:val="Bezodstpw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b/>
          <w:bCs/>
          <w:sz w:val="20"/>
          <w:szCs w:val="20"/>
        </w:rPr>
        <w:t>1</w:t>
      </w:r>
      <w:r w:rsidRPr="002A2F47">
        <w:rPr>
          <w:rFonts w:ascii="Arial" w:hAnsi="Arial" w:cs="Arial"/>
          <w:sz w:val="20"/>
          <w:szCs w:val="20"/>
        </w:rPr>
        <w:t xml:space="preserve">.  Oferowana cena </w:t>
      </w:r>
    </w:p>
    <w:p w14:paraId="0A69CA47" w14:textId="77777777" w:rsidR="002A2F47" w:rsidRPr="002A2F47" w:rsidRDefault="002A2F47" w:rsidP="002A2F47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>Osiedle Sieje 1,2,3,4,5,6,7 Paw. 8A i 8B</w:t>
      </w:r>
    </w:p>
    <w:p w14:paraId="1781BF0A" w14:textId="77777777" w:rsidR="002A2F47" w:rsidRPr="002A2F47" w:rsidRDefault="002A2F47" w:rsidP="002A2F47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 xml:space="preserve">Wartość netto:…………………... zł/miesiąc  </w:t>
      </w:r>
    </w:p>
    <w:p w14:paraId="678AB3C7" w14:textId="3A5F3C0D" w:rsidR="002A2F47" w:rsidRPr="002A2F47" w:rsidRDefault="002A2F47" w:rsidP="002A2F47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 xml:space="preserve">w tym teren zewnętrzny </w:t>
      </w:r>
      <w:r w:rsidRPr="002A2F47">
        <w:rPr>
          <w:rFonts w:ascii="Arial" w:hAnsi="Arial" w:cs="Arial"/>
          <w:sz w:val="20"/>
          <w:szCs w:val="20"/>
        </w:rPr>
        <w:tab/>
        <w:t>Wartość netto: ….……….. zł/ miesiąc + 8% VAT</w:t>
      </w:r>
    </w:p>
    <w:p w14:paraId="4F1FCEA1" w14:textId="77777777" w:rsidR="002A2F47" w:rsidRPr="002A2F47" w:rsidRDefault="002A2F47" w:rsidP="002A2F47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 xml:space="preserve">w tym  budynki </w:t>
      </w:r>
      <w:r w:rsidRPr="002A2F47">
        <w:rPr>
          <w:rFonts w:ascii="Arial" w:hAnsi="Arial" w:cs="Arial"/>
          <w:sz w:val="20"/>
          <w:szCs w:val="20"/>
        </w:rPr>
        <w:tab/>
      </w:r>
      <w:r w:rsidRPr="002A2F47">
        <w:rPr>
          <w:rFonts w:ascii="Arial" w:hAnsi="Arial" w:cs="Arial"/>
          <w:sz w:val="20"/>
          <w:szCs w:val="20"/>
        </w:rPr>
        <w:tab/>
      </w:r>
      <w:r w:rsidRPr="002A2F47">
        <w:rPr>
          <w:rFonts w:ascii="Arial" w:hAnsi="Arial" w:cs="Arial"/>
          <w:sz w:val="20"/>
          <w:szCs w:val="20"/>
        </w:rPr>
        <w:tab/>
        <w:t>Wartość netto: …………. zł/ miesiąc + 23% VAT</w:t>
      </w:r>
    </w:p>
    <w:p w14:paraId="1246E190" w14:textId="77777777" w:rsidR="002A2F47" w:rsidRPr="002A2F47" w:rsidRDefault="002A2F47" w:rsidP="002A2F47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>Osiedle Sieje 1,2,3,4,5,6,7 Paw. 8A i 8B</w:t>
      </w:r>
    </w:p>
    <w:p w14:paraId="44481A71" w14:textId="77777777" w:rsidR="002A2F47" w:rsidRPr="002A2F47" w:rsidRDefault="002A2F47" w:rsidP="002A2F47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 xml:space="preserve"> Wartość brutto:…………………... zł/miesiąc  </w:t>
      </w:r>
    </w:p>
    <w:p w14:paraId="1D2B45AF" w14:textId="77777777" w:rsidR="002A2F47" w:rsidRPr="002A2F47" w:rsidRDefault="002A2F47" w:rsidP="002A2F47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201CFBE1" w14:textId="77777777" w:rsidR="002A2F47" w:rsidRPr="002A2F47" w:rsidRDefault="002A2F47" w:rsidP="002A2F47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>Razem wartość wynagrodzenia netto : ………………………….. zł /z całego okresu umowy/ (słownie złotych netto ……………………………………………..…. 00/100)</w:t>
      </w:r>
    </w:p>
    <w:p w14:paraId="12F7AE26" w14:textId="77777777" w:rsidR="002A2F47" w:rsidRPr="002A2F47" w:rsidRDefault="002A2F47" w:rsidP="002A2F47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>+ podatek VAT w wysokości …………….% tj.……………………………..………………..</w:t>
      </w:r>
    </w:p>
    <w:p w14:paraId="42E09F40" w14:textId="77777777" w:rsidR="002A2F47" w:rsidRPr="002A2F47" w:rsidRDefault="002A2F47" w:rsidP="002A2F47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lastRenderedPageBreak/>
        <w:t>+  podatek VAT w wysokości ……………% tj.………………………………..……………..</w:t>
      </w:r>
    </w:p>
    <w:p w14:paraId="3E4A43F9" w14:textId="77777777" w:rsidR="002A2F47" w:rsidRPr="002A2F47" w:rsidRDefault="002A2F47" w:rsidP="002A2F47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421E8C9C" w14:textId="77777777" w:rsidR="002A2F47" w:rsidRPr="002A2F47" w:rsidRDefault="002A2F47" w:rsidP="002A2F47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>Razem wartość wynagrodzenia brutto  : ………………………….. zł / z całego okresu umowy/ (słownie złotych brutto: …………………………………………..…. 00/100)</w:t>
      </w:r>
    </w:p>
    <w:p w14:paraId="29051EC1" w14:textId="77777777" w:rsidR="002A2F47" w:rsidRPr="002A2F47" w:rsidRDefault="002A2F47" w:rsidP="002A2F47">
      <w:pPr>
        <w:pStyle w:val="Bezodstpw"/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2F47">
        <w:rPr>
          <w:rFonts w:ascii="Arial" w:hAnsi="Arial" w:cs="Arial"/>
          <w:b/>
          <w:bCs/>
          <w:sz w:val="20"/>
          <w:szCs w:val="20"/>
          <w:u w:val="single"/>
        </w:rPr>
        <w:t>Do punktacji  zgodnie  z kryteriami oceny przyjmuje się cenę brutto za cały okres umowy.</w:t>
      </w:r>
    </w:p>
    <w:p w14:paraId="17932C6C" w14:textId="746314C5" w:rsidR="00934877" w:rsidRPr="002A2F47" w:rsidRDefault="00934877" w:rsidP="00D10962">
      <w:pPr>
        <w:pStyle w:val="Bezodstpw"/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20BC5A" w14:textId="648B51C5" w:rsidR="007F7D68" w:rsidRPr="00EE2247" w:rsidRDefault="00C43F24" w:rsidP="00EE2247">
      <w:pPr>
        <w:pStyle w:val="Bezodstpw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 xml:space="preserve">Deklarowana </w:t>
      </w:r>
      <w:r w:rsidR="002A2F47">
        <w:rPr>
          <w:rFonts w:ascii="Arial" w:hAnsi="Arial" w:cs="Arial"/>
          <w:sz w:val="20"/>
          <w:szCs w:val="20"/>
        </w:rPr>
        <w:t>częstotliwość</w:t>
      </w:r>
      <w:r w:rsidRPr="002A2F47">
        <w:rPr>
          <w:rFonts w:ascii="Arial" w:hAnsi="Arial" w:cs="Arial"/>
          <w:sz w:val="20"/>
          <w:szCs w:val="20"/>
        </w:rPr>
        <w:t xml:space="preserve"> </w:t>
      </w:r>
      <w:r w:rsidR="002A2F47">
        <w:rPr>
          <w:rFonts w:ascii="Arial" w:hAnsi="Arial" w:cs="Arial"/>
          <w:sz w:val="20"/>
          <w:szCs w:val="20"/>
        </w:rPr>
        <w:t>mycia okien</w:t>
      </w:r>
      <w:r w:rsidRPr="002A2F47">
        <w:rPr>
          <w:rFonts w:ascii="Arial" w:hAnsi="Arial" w:cs="Arial"/>
          <w:sz w:val="20"/>
          <w:szCs w:val="20"/>
        </w:rPr>
        <w:t xml:space="preserve"> </w:t>
      </w:r>
      <w:r w:rsidR="002A2F47">
        <w:rPr>
          <w:rFonts w:ascii="Arial" w:hAnsi="Arial" w:cs="Arial"/>
          <w:sz w:val="20"/>
          <w:szCs w:val="20"/>
        </w:rPr>
        <w:t>na klatkach schodowych w ciągu roku</w:t>
      </w:r>
    </w:p>
    <w:p w14:paraId="4BCE220C" w14:textId="484D01E2" w:rsidR="007F7D68" w:rsidRPr="007F7D68" w:rsidRDefault="007F7D68" w:rsidP="007F7D68">
      <w:pPr>
        <w:pStyle w:val="Bezodstpw"/>
        <w:numPr>
          <w:ilvl w:val="0"/>
          <w:numId w:val="4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3 miesiące   </w:t>
      </w:r>
      <w:r w:rsidRPr="007F7D68">
        <w:rPr>
          <w:rFonts w:ascii="Cambria Math" w:hAnsi="Cambria Math" w:cs="Cambria Math"/>
          <w:sz w:val="20"/>
          <w:szCs w:val="20"/>
        </w:rPr>
        <w:t>▢</w:t>
      </w:r>
      <w:r>
        <w:rPr>
          <w:rFonts w:ascii="Cambria Math" w:hAnsi="Cambria Math" w:cs="Cambria Math"/>
          <w:sz w:val="20"/>
          <w:szCs w:val="20"/>
        </w:rPr>
        <w:t>*</w:t>
      </w:r>
    </w:p>
    <w:p w14:paraId="262BBDD9" w14:textId="0AB64E28" w:rsidR="002A2F47" w:rsidRPr="007F7D68" w:rsidRDefault="007F7D68" w:rsidP="007F7D68">
      <w:pPr>
        <w:pStyle w:val="Bezodstpw"/>
        <w:numPr>
          <w:ilvl w:val="0"/>
          <w:numId w:val="4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6 miesięcy   </w:t>
      </w:r>
      <w:r w:rsidRPr="007F7D68">
        <w:rPr>
          <w:rFonts w:ascii="Cambria Math" w:hAnsi="Cambria Math" w:cs="Cambria Math"/>
          <w:sz w:val="20"/>
          <w:szCs w:val="20"/>
        </w:rPr>
        <w:t>▢</w:t>
      </w:r>
      <w:r>
        <w:rPr>
          <w:rFonts w:ascii="Cambria Math" w:hAnsi="Cambria Math" w:cs="Cambria Math"/>
          <w:sz w:val="20"/>
          <w:szCs w:val="20"/>
        </w:rPr>
        <w:t>*</w:t>
      </w:r>
    </w:p>
    <w:p w14:paraId="692B2FD6" w14:textId="5E4B8122" w:rsidR="007F7D68" w:rsidRDefault="007F7D68" w:rsidP="007F7D68">
      <w:pPr>
        <w:pStyle w:val="Bezodstpw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7F7D68">
        <w:rPr>
          <w:rFonts w:ascii="Arial" w:hAnsi="Arial" w:cs="Arial"/>
          <w:b/>
          <w:bCs/>
          <w:sz w:val="20"/>
          <w:szCs w:val="20"/>
        </w:rPr>
        <w:t xml:space="preserve">*postaw X  </w:t>
      </w:r>
      <w:r>
        <w:rPr>
          <w:rFonts w:ascii="Arial" w:hAnsi="Arial" w:cs="Arial"/>
          <w:b/>
          <w:bCs/>
          <w:sz w:val="20"/>
          <w:szCs w:val="20"/>
        </w:rPr>
        <w:t xml:space="preserve">w deklarowanej częstotliwości </w:t>
      </w:r>
    </w:p>
    <w:p w14:paraId="1A3C0381" w14:textId="48DF4CA5" w:rsidR="00931046" w:rsidRPr="00EE2247" w:rsidRDefault="00931046" w:rsidP="00931046">
      <w:pPr>
        <w:pStyle w:val="Bezodstpw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2A2F47">
        <w:rPr>
          <w:rFonts w:ascii="Arial" w:hAnsi="Arial" w:cs="Arial"/>
          <w:sz w:val="20"/>
          <w:szCs w:val="20"/>
        </w:rPr>
        <w:t xml:space="preserve">Deklarowana </w:t>
      </w:r>
      <w:r>
        <w:rPr>
          <w:rFonts w:ascii="Arial" w:hAnsi="Arial" w:cs="Arial"/>
          <w:sz w:val="20"/>
          <w:szCs w:val="20"/>
        </w:rPr>
        <w:t>częstotliwość</w:t>
      </w:r>
      <w:r w:rsidRPr="002A2F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cia cokolików i opraw oświetleniowych w ciągu roku</w:t>
      </w:r>
    </w:p>
    <w:p w14:paraId="0B5F37D8" w14:textId="77777777" w:rsidR="00931046" w:rsidRPr="007F7D68" w:rsidRDefault="00931046" w:rsidP="00931046">
      <w:pPr>
        <w:pStyle w:val="Bezodstpw"/>
        <w:numPr>
          <w:ilvl w:val="0"/>
          <w:numId w:val="4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3 miesiące   </w:t>
      </w:r>
      <w:r w:rsidRPr="007F7D68">
        <w:rPr>
          <w:rFonts w:ascii="Cambria Math" w:hAnsi="Cambria Math" w:cs="Cambria Math"/>
          <w:sz w:val="20"/>
          <w:szCs w:val="20"/>
        </w:rPr>
        <w:t>▢</w:t>
      </w:r>
      <w:r>
        <w:rPr>
          <w:rFonts w:ascii="Cambria Math" w:hAnsi="Cambria Math" w:cs="Cambria Math"/>
          <w:sz w:val="20"/>
          <w:szCs w:val="20"/>
        </w:rPr>
        <w:t>*</w:t>
      </w:r>
    </w:p>
    <w:p w14:paraId="5EEE13FC" w14:textId="77777777" w:rsidR="00931046" w:rsidRPr="007F7D68" w:rsidRDefault="00931046" w:rsidP="00931046">
      <w:pPr>
        <w:pStyle w:val="Bezodstpw"/>
        <w:numPr>
          <w:ilvl w:val="0"/>
          <w:numId w:val="4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6 miesięcy   </w:t>
      </w:r>
      <w:r w:rsidRPr="007F7D68">
        <w:rPr>
          <w:rFonts w:ascii="Cambria Math" w:hAnsi="Cambria Math" w:cs="Cambria Math"/>
          <w:sz w:val="20"/>
          <w:szCs w:val="20"/>
        </w:rPr>
        <w:t>▢</w:t>
      </w:r>
      <w:r>
        <w:rPr>
          <w:rFonts w:ascii="Cambria Math" w:hAnsi="Cambria Math" w:cs="Cambria Math"/>
          <w:sz w:val="20"/>
          <w:szCs w:val="20"/>
        </w:rPr>
        <w:t>*</w:t>
      </w:r>
    </w:p>
    <w:p w14:paraId="6E81A56D" w14:textId="77777777" w:rsidR="00931046" w:rsidRDefault="00931046" w:rsidP="00931046">
      <w:pPr>
        <w:pStyle w:val="Bezodstpw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7F7D68">
        <w:rPr>
          <w:rFonts w:ascii="Arial" w:hAnsi="Arial" w:cs="Arial"/>
          <w:b/>
          <w:bCs/>
          <w:sz w:val="20"/>
          <w:szCs w:val="20"/>
        </w:rPr>
        <w:t xml:space="preserve">*postaw X  </w:t>
      </w:r>
      <w:r>
        <w:rPr>
          <w:rFonts w:ascii="Arial" w:hAnsi="Arial" w:cs="Arial"/>
          <w:b/>
          <w:bCs/>
          <w:sz w:val="20"/>
          <w:szCs w:val="20"/>
        </w:rPr>
        <w:t xml:space="preserve">w deklarowanej częstotliwości </w:t>
      </w:r>
    </w:p>
    <w:p w14:paraId="74B54E03" w14:textId="6FD223DF" w:rsidR="009F4527" w:rsidRPr="002A2F47" w:rsidRDefault="009F4527" w:rsidP="0076588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1C7B" w:rsidRPr="002A2F47" w14:paraId="333188DB" w14:textId="77777777" w:rsidTr="007969B8">
        <w:trPr>
          <w:trHeight w:val="1769"/>
        </w:trPr>
        <w:tc>
          <w:tcPr>
            <w:tcW w:w="9210" w:type="dxa"/>
          </w:tcPr>
          <w:p w14:paraId="56D62B75" w14:textId="3419C113" w:rsidR="00571C7B" w:rsidRPr="002A2F47" w:rsidRDefault="00571C7B" w:rsidP="00931046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2F4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rozdziale XVII ust. 7 SWZ wymaga </w:t>
            </w:r>
            <w:r w:rsidR="008003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ię </w:t>
            </w:r>
            <w:r w:rsidRPr="002A2F4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łożenia wraz z ofertą informacji o powstaniu obowiązku podatkowego</w:t>
            </w:r>
            <w:r w:rsidR="008003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u Zamawiającego</w:t>
            </w:r>
            <w:r w:rsidRPr="002A2F4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 zgodnie z przepisami o podatku od towarów i usług (VAT) wskazując nazwę (rodzaj) towaru lub usługi, których dostawa lub świadczenie będzie prowadzić do jego powstania, oraz wskazując ich wartość bez kwoty podatku.</w:t>
            </w:r>
          </w:p>
          <w:p w14:paraId="1047F292" w14:textId="6851B352" w:rsidR="00571C7B" w:rsidRPr="002A2F47" w:rsidRDefault="00571C7B" w:rsidP="00931046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2F4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złożenie przez Wykonawcę informacji będzie oznaczało, że taki obowiązek nie powstaje</w:t>
            </w:r>
            <w:r w:rsidR="008003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</w:tbl>
    <w:p w14:paraId="65A4C35C" w14:textId="77777777" w:rsidR="00571C7B" w:rsidRPr="002A2F47" w:rsidRDefault="00571C7B" w:rsidP="0076588C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bookmarkEnd w:id="1"/>
    <w:p w14:paraId="3778883E" w14:textId="6E98397E" w:rsidR="00CD029B" w:rsidRPr="002A2F47" w:rsidRDefault="00A23F24" w:rsidP="008003C7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2A2F47">
        <w:rPr>
          <w:rFonts w:ascii="Arial" w:eastAsia="Calibri" w:hAnsi="Arial" w:cs="Arial"/>
          <w:bCs/>
          <w:spacing w:val="-16"/>
          <w:sz w:val="20"/>
          <w:szCs w:val="20"/>
        </w:rPr>
        <w:t>Oświadczam</w:t>
      </w:r>
      <w:r w:rsidR="00B75C7B" w:rsidRPr="002A2F47">
        <w:rPr>
          <w:rFonts w:ascii="Arial" w:eastAsia="Calibri" w:hAnsi="Arial" w:cs="Arial"/>
          <w:sz w:val="20"/>
          <w:szCs w:val="20"/>
        </w:rPr>
        <w:t>/</w:t>
      </w:r>
      <w:r w:rsidRPr="002A2F47">
        <w:rPr>
          <w:rFonts w:ascii="Arial" w:eastAsia="Calibri" w:hAnsi="Arial" w:cs="Arial"/>
          <w:sz w:val="20"/>
          <w:szCs w:val="20"/>
        </w:rPr>
        <w:t>y, że zapoznaliśmy się ze specyfikacją 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3AFEFAAF" w14:textId="6CD5A873" w:rsidR="00E53276" w:rsidRPr="002A2F47" w:rsidRDefault="00E53276" w:rsidP="008003C7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2A2F47">
        <w:rPr>
          <w:rFonts w:ascii="Arial" w:eastAsia="Calibri" w:hAnsi="Arial" w:cs="Arial"/>
          <w:bCs/>
          <w:sz w:val="20"/>
          <w:szCs w:val="20"/>
        </w:rPr>
        <w:t xml:space="preserve">W </w:t>
      </w:r>
      <w:r w:rsidRPr="002A2F47">
        <w:rPr>
          <w:rFonts w:ascii="Arial" w:eastAsia="Calibri" w:hAnsi="Arial" w:cs="Arial"/>
          <w:sz w:val="20"/>
          <w:szCs w:val="20"/>
        </w:rPr>
        <w:t>przypadku</w:t>
      </w:r>
      <w:r w:rsidRPr="002A2F47">
        <w:rPr>
          <w:rFonts w:ascii="Arial" w:eastAsia="Calibri" w:hAnsi="Arial" w:cs="Arial"/>
          <w:bCs/>
          <w:sz w:val="20"/>
          <w:szCs w:val="20"/>
        </w:rPr>
        <w:t xml:space="preserve"> uznania niniejszej oferty za ofertę najkorzystniejszą zobowiązujemy się do zawarcia umowy w miejscu i terminie wskazanym przez Zamawiającego.</w:t>
      </w:r>
    </w:p>
    <w:p w14:paraId="5D6BD397" w14:textId="76C7D33F" w:rsidR="00A23F24" w:rsidRPr="002A2F47" w:rsidRDefault="00CD029B" w:rsidP="008003C7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2A2F47">
        <w:rPr>
          <w:rFonts w:ascii="Arial" w:eastAsia="Calibri" w:hAnsi="Arial" w:cs="Arial"/>
          <w:sz w:val="20"/>
          <w:szCs w:val="20"/>
        </w:rPr>
        <w:t xml:space="preserve">Oświadczam, że wypełniłem obowiązek informacyjny przewidziany w art. 13 lub 14 </w:t>
      </w:r>
      <w:r w:rsidRPr="002A2F47">
        <w:rPr>
          <w:rFonts w:ascii="Arial" w:eastAsia="Calibri" w:hAnsi="Arial" w:cs="Arial"/>
          <w:iCs/>
          <w:sz w:val="20"/>
          <w:szCs w:val="20"/>
        </w:rPr>
        <w:t>Rozporządzenia Parlamentu Europejskiego i Rady (UE) 2016/679 z dnia 27 kwietnia 2016 r. w sprawie ochrony osób fizycznych w związku z</w:t>
      </w:r>
      <w:r w:rsidR="006B51B9" w:rsidRPr="002A2F47">
        <w:rPr>
          <w:rFonts w:ascii="Arial" w:eastAsia="Calibri" w:hAnsi="Arial" w:cs="Arial"/>
          <w:iCs/>
          <w:sz w:val="20"/>
          <w:szCs w:val="20"/>
        </w:rPr>
        <w:t xml:space="preserve"> przetwarzaniem danych osobowyc</w:t>
      </w:r>
      <w:r w:rsidR="002A2F47">
        <w:rPr>
          <w:rFonts w:ascii="Arial" w:eastAsia="Calibri" w:hAnsi="Arial" w:cs="Arial"/>
          <w:iCs/>
          <w:sz w:val="20"/>
          <w:szCs w:val="20"/>
        </w:rPr>
        <w:t>h</w:t>
      </w:r>
      <w:r w:rsidRPr="002A2F47">
        <w:rPr>
          <w:rFonts w:ascii="Arial" w:eastAsia="Calibri" w:hAnsi="Arial" w:cs="Arial"/>
          <w:iCs/>
          <w:sz w:val="20"/>
          <w:szCs w:val="20"/>
        </w:rPr>
        <w:t xml:space="preserve"> i w sprawie swobodnego przepływu takich danych oraz uchylenia dyrektywy 5/46/WE („RODO”)</w:t>
      </w:r>
      <w:r w:rsidRPr="002A2F47">
        <w:rPr>
          <w:rFonts w:ascii="Arial" w:eastAsia="Calibri" w:hAnsi="Arial" w:cs="Arial"/>
          <w:sz w:val="20"/>
          <w:szCs w:val="20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637CC495" w14:textId="77777777" w:rsidR="004E6CA8" w:rsidRPr="008003C7" w:rsidRDefault="00E53276" w:rsidP="008003C7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8003C7">
        <w:rPr>
          <w:rFonts w:ascii="Arial" w:hAnsi="Arial" w:cs="Arial"/>
          <w:sz w:val="20"/>
          <w:szCs w:val="20"/>
        </w:rPr>
        <w:t>Oświadczamy, że niniejsza oferta zawiera na stronach od……. do…….. informacje stanowiące tajemnicę przedsiębiorstwa w rozumieniu przepisów o zwalczaniu nieuczciwej konkurencji.</w:t>
      </w:r>
    </w:p>
    <w:p w14:paraId="448E81BD" w14:textId="77777777" w:rsidR="004E6CA8" w:rsidRPr="008003C7" w:rsidRDefault="00E53276" w:rsidP="008003C7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03C7">
        <w:rPr>
          <w:rFonts w:ascii="Arial" w:hAnsi="Arial" w:cs="Arial"/>
          <w:sz w:val="20"/>
          <w:szCs w:val="20"/>
        </w:rPr>
        <w:t xml:space="preserve">Oświadczamy, że uważamy się za związanych niniejszą ofertą przez czas wskazany </w:t>
      </w:r>
      <w:r w:rsidR="00BF16C9" w:rsidRPr="008003C7">
        <w:rPr>
          <w:rFonts w:ascii="Arial" w:hAnsi="Arial" w:cs="Arial"/>
          <w:sz w:val="20"/>
          <w:szCs w:val="20"/>
        </w:rPr>
        <w:br/>
      </w:r>
      <w:r w:rsidRPr="008003C7">
        <w:rPr>
          <w:rFonts w:ascii="Arial" w:hAnsi="Arial" w:cs="Arial"/>
          <w:sz w:val="20"/>
          <w:szCs w:val="20"/>
        </w:rPr>
        <w:t>w specyfikacji warunków zamówienia.</w:t>
      </w:r>
    </w:p>
    <w:p w14:paraId="2A1401EF" w14:textId="285DC253" w:rsidR="004E6CA8" w:rsidRPr="008003C7" w:rsidRDefault="00E53276" w:rsidP="008003C7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03C7">
        <w:rPr>
          <w:rFonts w:ascii="Arial" w:hAnsi="Arial" w:cs="Arial"/>
          <w:sz w:val="20"/>
          <w:szCs w:val="20"/>
        </w:rPr>
        <w:t>Oferujemy wykonanie przedmiotu zamówienia na warunkach określonych w SWZ</w:t>
      </w:r>
      <w:r w:rsidR="00A64FEF" w:rsidRPr="008003C7">
        <w:rPr>
          <w:rFonts w:ascii="Arial" w:hAnsi="Arial" w:cs="Arial"/>
          <w:sz w:val="20"/>
          <w:szCs w:val="20"/>
        </w:rPr>
        <w:t xml:space="preserve"> </w:t>
      </w:r>
      <w:r w:rsidRPr="008003C7">
        <w:rPr>
          <w:rFonts w:ascii="Arial" w:hAnsi="Arial" w:cs="Arial"/>
          <w:sz w:val="20"/>
          <w:szCs w:val="20"/>
        </w:rPr>
        <w:t>i</w:t>
      </w:r>
      <w:r w:rsidR="00A64FEF" w:rsidRPr="008003C7">
        <w:rPr>
          <w:rFonts w:ascii="Arial" w:hAnsi="Arial" w:cs="Arial"/>
          <w:sz w:val="20"/>
          <w:szCs w:val="20"/>
        </w:rPr>
        <w:t xml:space="preserve"> </w:t>
      </w:r>
      <w:r w:rsidRPr="008003C7">
        <w:rPr>
          <w:rFonts w:ascii="Arial" w:hAnsi="Arial" w:cs="Arial"/>
          <w:sz w:val="20"/>
          <w:szCs w:val="20"/>
        </w:rPr>
        <w:t>wszystkich załącznikach do niej.</w:t>
      </w:r>
    </w:p>
    <w:p w14:paraId="5C9AF23B" w14:textId="77777777" w:rsidR="00BF16C9" w:rsidRPr="008003C7" w:rsidRDefault="00E53276" w:rsidP="008003C7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8003C7">
        <w:rPr>
          <w:rFonts w:ascii="Arial" w:hAnsi="Arial" w:cs="Arial"/>
          <w:sz w:val="20"/>
          <w:szCs w:val="20"/>
        </w:rPr>
        <w:t>Oświadczamy, że w cenie naszej oferty uwzględnione zostały wszystkie koszty wykonania przedmiotowego zamówienia.</w:t>
      </w:r>
    </w:p>
    <w:p w14:paraId="39CC9ACA" w14:textId="0C0AA03A" w:rsidR="00571C7B" w:rsidRPr="008003C7" w:rsidRDefault="00571C7B" w:rsidP="008003C7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003C7">
        <w:rPr>
          <w:rFonts w:ascii="Arial" w:hAnsi="Arial" w:cs="Arial"/>
          <w:sz w:val="20"/>
          <w:szCs w:val="20"/>
        </w:rPr>
        <w:t>Oświadczamy, że przyjmujemy sposób płatności zgodny z zapisami Specyfikacji Warunków Zamówienia.</w:t>
      </w:r>
    </w:p>
    <w:p w14:paraId="5761C69F" w14:textId="77777777" w:rsidR="00E34C37" w:rsidRPr="008003C7" w:rsidRDefault="00E34C37" w:rsidP="008003C7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8003C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Załącznikami do </w:t>
      </w:r>
      <w:r w:rsidRPr="008003C7">
        <w:rPr>
          <w:rFonts w:ascii="Arial" w:hAnsi="Arial" w:cs="Arial"/>
          <w:sz w:val="20"/>
          <w:szCs w:val="20"/>
        </w:rPr>
        <w:t>niniejszej</w:t>
      </w:r>
      <w:r w:rsidRPr="008003C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oferty są:</w:t>
      </w:r>
    </w:p>
    <w:p w14:paraId="5D0D97EE" w14:textId="77777777" w:rsidR="00D65A27" w:rsidRPr="002A2F47" w:rsidRDefault="00D65A27" w:rsidP="00D65A27">
      <w:pPr>
        <w:pStyle w:val="Akapitzlist"/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8A5AF4" w14:textId="0772BBAD" w:rsidR="00E34C37" w:rsidRPr="002A2F47" w:rsidRDefault="00E34C37" w:rsidP="00E34C37">
      <w:pPr>
        <w:spacing w:after="0" w:line="480" w:lineRule="auto"/>
        <w:ind w:left="567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A2F4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..................................</w:t>
      </w:r>
      <w:r w:rsidR="008B3652" w:rsidRPr="002A2F4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..............</w:t>
      </w:r>
      <w:r w:rsidRPr="002A2F4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.....................</w:t>
      </w:r>
    </w:p>
    <w:p w14:paraId="21939F19" w14:textId="13612BF9" w:rsidR="009F4527" w:rsidRPr="008003C7" w:rsidRDefault="00E34C37" w:rsidP="008003C7">
      <w:pPr>
        <w:spacing w:after="0" w:line="480" w:lineRule="auto"/>
        <w:ind w:left="567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A2F4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.................................</w:t>
      </w:r>
      <w:r w:rsidR="00C43F24" w:rsidRPr="002A2F4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...............</w:t>
      </w:r>
      <w:r w:rsidRPr="002A2F47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......................</w:t>
      </w:r>
    </w:p>
    <w:sectPr w:rsidR="009F4527" w:rsidRPr="008003C7" w:rsidSect="00A64FEF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B877E" w14:textId="77777777" w:rsidR="001D3504" w:rsidRDefault="001D3504" w:rsidP="00013907">
      <w:pPr>
        <w:spacing w:after="0" w:line="240" w:lineRule="auto"/>
      </w:pPr>
      <w:r>
        <w:separator/>
      </w:r>
    </w:p>
  </w:endnote>
  <w:endnote w:type="continuationSeparator" w:id="0">
    <w:p w14:paraId="43906AEB" w14:textId="77777777" w:rsidR="001D3504" w:rsidRDefault="001D3504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AFC4B" w14:textId="77777777" w:rsidR="001D3504" w:rsidRDefault="001D3504" w:rsidP="00013907">
      <w:pPr>
        <w:spacing w:after="0" w:line="240" w:lineRule="auto"/>
      </w:pPr>
      <w:r>
        <w:separator/>
      </w:r>
    </w:p>
  </w:footnote>
  <w:footnote w:type="continuationSeparator" w:id="0">
    <w:p w14:paraId="220609F3" w14:textId="77777777" w:rsidR="001D3504" w:rsidRDefault="001D3504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2135" w14:textId="77777777" w:rsidR="0062723F" w:rsidRDefault="002340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5B3AE604" wp14:editId="7D96FC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711784458" name="Obraz 711784458" descr="papier_21_q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_21_q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C4719" w14:textId="6DF47321" w:rsidR="00013907" w:rsidRPr="00D72742" w:rsidRDefault="00530311">
    <w:pPr>
      <w:pStyle w:val="Nagwek"/>
      <w:rPr>
        <w:color w:val="C62D54"/>
      </w:rPr>
    </w:pPr>
    <w:r w:rsidRPr="0053031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23A2" w14:textId="33547B3F" w:rsidR="0085057C" w:rsidRPr="0066130A" w:rsidRDefault="0085057C" w:rsidP="0085057C">
    <w:pPr>
      <w:pStyle w:val="Nagwek"/>
      <w:jc w:val="righ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bCs/>
        <w:color w:val="000000"/>
        <w:sz w:val="20"/>
        <w:szCs w:val="20"/>
      </w:rPr>
      <w:t xml:space="preserve">Załącznik nr </w:t>
    </w:r>
    <w:r>
      <w:rPr>
        <w:rFonts w:ascii="Cambria" w:hAnsi="Cambria"/>
        <w:b/>
        <w:bCs/>
        <w:color w:val="000000"/>
        <w:sz w:val="20"/>
        <w:szCs w:val="20"/>
      </w:rPr>
      <w:t>2</w:t>
    </w:r>
    <w:r>
      <w:rPr>
        <w:rFonts w:ascii="Cambria" w:hAnsi="Cambria"/>
        <w:b/>
        <w:bCs/>
        <w:color w:val="000000"/>
        <w:sz w:val="20"/>
        <w:szCs w:val="20"/>
      </w:rPr>
      <w:t xml:space="preserve"> do SWZ</w:t>
    </w:r>
  </w:p>
  <w:p w14:paraId="3738079F" w14:textId="77777777" w:rsidR="0085057C" w:rsidRDefault="00850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4141"/>
    <w:multiLevelType w:val="hybridMultilevel"/>
    <w:tmpl w:val="DE5E71BE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14136E"/>
    <w:multiLevelType w:val="hybridMultilevel"/>
    <w:tmpl w:val="084C99A8"/>
    <w:lvl w:ilvl="0" w:tplc="45D8FEE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C6404"/>
    <w:multiLevelType w:val="hybridMultilevel"/>
    <w:tmpl w:val="100CE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A8D"/>
    <w:multiLevelType w:val="hybridMultilevel"/>
    <w:tmpl w:val="1C30A7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297"/>
    <w:multiLevelType w:val="hybridMultilevel"/>
    <w:tmpl w:val="F42E0CFE"/>
    <w:lvl w:ilvl="0" w:tplc="B60A0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B853AC"/>
    <w:multiLevelType w:val="hybridMultilevel"/>
    <w:tmpl w:val="58F653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931D3"/>
    <w:multiLevelType w:val="hybridMultilevel"/>
    <w:tmpl w:val="347AB3FC"/>
    <w:lvl w:ilvl="0" w:tplc="3F32BFE6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F4E"/>
    <w:multiLevelType w:val="hybridMultilevel"/>
    <w:tmpl w:val="412CB836"/>
    <w:lvl w:ilvl="0" w:tplc="96164F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12E5"/>
    <w:multiLevelType w:val="hybridMultilevel"/>
    <w:tmpl w:val="2FB6A052"/>
    <w:lvl w:ilvl="0" w:tplc="96164F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C55"/>
    <w:multiLevelType w:val="hybridMultilevel"/>
    <w:tmpl w:val="FD565D22"/>
    <w:lvl w:ilvl="0" w:tplc="B80AEA0A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6940"/>
    <w:multiLevelType w:val="hybridMultilevel"/>
    <w:tmpl w:val="9DEA92D0"/>
    <w:lvl w:ilvl="0" w:tplc="E21C00E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00E61"/>
    <w:multiLevelType w:val="hybridMultilevel"/>
    <w:tmpl w:val="C22A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C6367"/>
    <w:multiLevelType w:val="hybridMultilevel"/>
    <w:tmpl w:val="33EC352C"/>
    <w:lvl w:ilvl="0" w:tplc="50CE88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EF8"/>
    <w:multiLevelType w:val="hybridMultilevel"/>
    <w:tmpl w:val="CEE486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C03DC"/>
    <w:multiLevelType w:val="hybridMultilevel"/>
    <w:tmpl w:val="C77ED328"/>
    <w:lvl w:ilvl="0" w:tplc="FDFA1F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8F4"/>
    <w:multiLevelType w:val="hybridMultilevel"/>
    <w:tmpl w:val="51BE7DC2"/>
    <w:lvl w:ilvl="0" w:tplc="79B0F4A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CEE"/>
    <w:multiLevelType w:val="hybridMultilevel"/>
    <w:tmpl w:val="8B968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02C76"/>
    <w:multiLevelType w:val="hybridMultilevel"/>
    <w:tmpl w:val="ABDA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5198"/>
    <w:multiLevelType w:val="hybridMultilevel"/>
    <w:tmpl w:val="BBDA4EFA"/>
    <w:lvl w:ilvl="0" w:tplc="96164F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6C68"/>
    <w:multiLevelType w:val="hybridMultilevel"/>
    <w:tmpl w:val="61D23208"/>
    <w:lvl w:ilvl="0" w:tplc="E0E08122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790D"/>
    <w:multiLevelType w:val="hybridMultilevel"/>
    <w:tmpl w:val="C7DA8E5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C494236"/>
    <w:multiLevelType w:val="hybridMultilevel"/>
    <w:tmpl w:val="CB2E3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2185"/>
    <w:multiLevelType w:val="hybridMultilevel"/>
    <w:tmpl w:val="3E3A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E596F"/>
    <w:multiLevelType w:val="hybridMultilevel"/>
    <w:tmpl w:val="809C89D4"/>
    <w:lvl w:ilvl="0" w:tplc="5B6A5A3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95D32"/>
    <w:multiLevelType w:val="hybridMultilevel"/>
    <w:tmpl w:val="AC3E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7CE9"/>
    <w:multiLevelType w:val="hybridMultilevel"/>
    <w:tmpl w:val="A6F8F198"/>
    <w:lvl w:ilvl="0" w:tplc="1248B1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C6C47"/>
    <w:multiLevelType w:val="hybridMultilevel"/>
    <w:tmpl w:val="0C5A59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5516C"/>
    <w:multiLevelType w:val="hybridMultilevel"/>
    <w:tmpl w:val="6B54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01259"/>
    <w:multiLevelType w:val="hybridMultilevel"/>
    <w:tmpl w:val="0EE81674"/>
    <w:lvl w:ilvl="0" w:tplc="7696F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F7FA5"/>
    <w:multiLevelType w:val="hybridMultilevel"/>
    <w:tmpl w:val="82B6E3A6"/>
    <w:lvl w:ilvl="0" w:tplc="96164F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C17DA"/>
    <w:multiLevelType w:val="hybridMultilevel"/>
    <w:tmpl w:val="968E29A6"/>
    <w:lvl w:ilvl="0" w:tplc="45D8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26350"/>
    <w:multiLevelType w:val="hybridMultilevel"/>
    <w:tmpl w:val="6D6C2C4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9E0409"/>
    <w:multiLevelType w:val="hybridMultilevel"/>
    <w:tmpl w:val="8FDC9492"/>
    <w:lvl w:ilvl="0" w:tplc="106ECCD4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076144"/>
    <w:multiLevelType w:val="hybridMultilevel"/>
    <w:tmpl w:val="E5B0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25C16"/>
    <w:multiLevelType w:val="hybridMultilevel"/>
    <w:tmpl w:val="1362D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420A4"/>
    <w:multiLevelType w:val="hybridMultilevel"/>
    <w:tmpl w:val="ED68421C"/>
    <w:lvl w:ilvl="0" w:tplc="96164F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74CE"/>
    <w:multiLevelType w:val="hybridMultilevel"/>
    <w:tmpl w:val="4CA26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66A3B"/>
    <w:multiLevelType w:val="hybridMultilevel"/>
    <w:tmpl w:val="60B4470A"/>
    <w:lvl w:ilvl="0" w:tplc="7918165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7C4C"/>
    <w:multiLevelType w:val="hybridMultilevel"/>
    <w:tmpl w:val="9778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F38B5"/>
    <w:multiLevelType w:val="hybridMultilevel"/>
    <w:tmpl w:val="5B6C9578"/>
    <w:lvl w:ilvl="0" w:tplc="96164F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57CB7"/>
    <w:multiLevelType w:val="hybridMultilevel"/>
    <w:tmpl w:val="B0CE7E4A"/>
    <w:lvl w:ilvl="0" w:tplc="3F32BFE6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6272">
    <w:abstractNumId w:val="27"/>
  </w:num>
  <w:num w:numId="2" w16cid:durableId="1276059123">
    <w:abstractNumId w:val="23"/>
  </w:num>
  <w:num w:numId="3" w16cid:durableId="1651250226">
    <w:abstractNumId w:val="39"/>
  </w:num>
  <w:num w:numId="4" w16cid:durableId="452789103">
    <w:abstractNumId w:val="37"/>
  </w:num>
  <w:num w:numId="5" w16cid:durableId="166943907">
    <w:abstractNumId w:val="34"/>
  </w:num>
  <w:num w:numId="6" w16cid:durableId="648828752">
    <w:abstractNumId w:val="35"/>
  </w:num>
  <w:num w:numId="7" w16cid:durableId="890649747">
    <w:abstractNumId w:val="0"/>
  </w:num>
  <w:num w:numId="8" w16cid:durableId="1246110490">
    <w:abstractNumId w:val="18"/>
  </w:num>
  <w:num w:numId="9" w16cid:durableId="898516662">
    <w:abstractNumId w:val="25"/>
  </w:num>
  <w:num w:numId="10" w16cid:durableId="1089084067">
    <w:abstractNumId w:val="12"/>
  </w:num>
  <w:num w:numId="11" w16cid:durableId="56323511">
    <w:abstractNumId w:val="2"/>
  </w:num>
  <w:num w:numId="12" w16cid:durableId="11456207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981607">
    <w:abstractNumId w:val="28"/>
  </w:num>
  <w:num w:numId="14" w16cid:durableId="167140384">
    <w:abstractNumId w:val="3"/>
  </w:num>
  <w:num w:numId="15" w16cid:durableId="26371103">
    <w:abstractNumId w:val="4"/>
  </w:num>
  <w:num w:numId="16" w16cid:durableId="1938977282">
    <w:abstractNumId w:val="6"/>
  </w:num>
  <w:num w:numId="17" w16cid:durableId="1525436615">
    <w:abstractNumId w:val="21"/>
  </w:num>
  <w:num w:numId="18" w16cid:durableId="634410186">
    <w:abstractNumId w:val="22"/>
  </w:num>
  <w:num w:numId="19" w16cid:durableId="870385955">
    <w:abstractNumId w:val="32"/>
  </w:num>
  <w:num w:numId="20" w16cid:durableId="1110005869">
    <w:abstractNumId w:val="24"/>
  </w:num>
  <w:num w:numId="21" w16cid:durableId="1312640528">
    <w:abstractNumId w:val="1"/>
  </w:num>
  <w:num w:numId="22" w16cid:durableId="64185018">
    <w:abstractNumId w:val="31"/>
  </w:num>
  <w:num w:numId="23" w16cid:durableId="1553612950">
    <w:abstractNumId w:val="15"/>
  </w:num>
  <w:num w:numId="24" w16cid:durableId="163739402">
    <w:abstractNumId w:val="19"/>
  </w:num>
  <w:num w:numId="25" w16cid:durableId="453914933">
    <w:abstractNumId w:val="40"/>
  </w:num>
  <w:num w:numId="26" w16cid:durableId="1670518681">
    <w:abstractNumId w:val="8"/>
  </w:num>
  <w:num w:numId="27" w16cid:durableId="645282776">
    <w:abstractNumId w:val="9"/>
  </w:num>
  <w:num w:numId="28" w16cid:durableId="870192469">
    <w:abstractNumId w:val="41"/>
  </w:num>
  <w:num w:numId="29" w16cid:durableId="1469086169">
    <w:abstractNumId w:val="7"/>
  </w:num>
  <w:num w:numId="30" w16cid:durableId="284578700">
    <w:abstractNumId w:val="17"/>
  </w:num>
  <w:num w:numId="31" w16cid:durableId="1996451919">
    <w:abstractNumId w:val="29"/>
  </w:num>
  <w:num w:numId="32" w16cid:durableId="1439182226">
    <w:abstractNumId w:val="36"/>
  </w:num>
  <w:num w:numId="33" w16cid:durableId="876237037">
    <w:abstractNumId w:val="10"/>
  </w:num>
  <w:num w:numId="34" w16cid:durableId="460459025">
    <w:abstractNumId w:val="30"/>
  </w:num>
  <w:num w:numId="35" w16cid:durableId="1324508129">
    <w:abstractNumId w:val="16"/>
  </w:num>
  <w:num w:numId="36" w16cid:durableId="1486357270">
    <w:abstractNumId w:val="38"/>
  </w:num>
  <w:num w:numId="37" w16cid:durableId="276301453">
    <w:abstractNumId w:val="26"/>
  </w:num>
  <w:num w:numId="38" w16cid:durableId="1765228604">
    <w:abstractNumId w:val="11"/>
  </w:num>
  <w:num w:numId="39" w16cid:durableId="1589851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3463695">
    <w:abstractNumId w:val="13"/>
  </w:num>
  <w:num w:numId="41" w16cid:durableId="1039092693">
    <w:abstractNumId w:val="33"/>
  </w:num>
  <w:num w:numId="42" w16cid:durableId="10345058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84"/>
    <w:rsid w:val="00011645"/>
    <w:rsid w:val="00011B4C"/>
    <w:rsid w:val="00013907"/>
    <w:rsid w:val="000323B2"/>
    <w:rsid w:val="00071840"/>
    <w:rsid w:val="00080CDE"/>
    <w:rsid w:val="00083FF5"/>
    <w:rsid w:val="00097BFC"/>
    <w:rsid w:val="000A1A7A"/>
    <w:rsid w:val="000A699F"/>
    <w:rsid w:val="000D0BB0"/>
    <w:rsid w:val="000D1E01"/>
    <w:rsid w:val="00124E65"/>
    <w:rsid w:val="00146D74"/>
    <w:rsid w:val="001470D6"/>
    <w:rsid w:val="001872B4"/>
    <w:rsid w:val="001B2C51"/>
    <w:rsid w:val="001C1930"/>
    <w:rsid w:val="001D3504"/>
    <w:rsid w:val="001F5009"/>
    <w:rsid w:val="00204B6B"/>
    <w:rsid w:val="00231F14"/>
    <w:rsid w:val="00234084"/>
    <w:rsid w:val="0024532C"/>
    <w:rsid w:val="00251F90"/>
    <w:rsid w:val="00253B87"/>
    <w:rsid w:val="00295A36"/>
    <w:rsid w:val="002A2F47"/>
    <w:rsid w:val="002A3146"/>
    <w:rsid w:val="002B35A6"/>
    <w:rsid w:val="002B7CE5"/>
    <w:rsid w:val="002D1E7C"/>
    <w:rsid w:val="002D322A"/>
    <w:rsid w:val="002D4413"/>
    <w:rsid w:val="002E496A"/>
    <w:rsid w:val="002F3AD3"/>
    <w:rsid w:val="002F7C45"/>
    <w:rsid w:val="00313257"/>
    <w:rsid w:val="0034163C"/>
    <w:rsid w:val="003B0534"/>
    <w:rsid w:val="003E13DD"/>
    <w:rsid w:val="003F13E6"/>
    <w:rsid w:val="00405CE5"/>
    <w:rsid w:val="0041760F"/>
    <w:rsid w:val="00422A35"/>
    <w:rsid w:val="00433196"/>
    <w:rsid w:val="0047016C"/>
    <w:rsid w:val="004E0163"/>
    <w:rsid w:val="004E6CA8"/>
    <w:rsid w:val="0050758E"/>
    <w:rsid w:val="00530311"/>
    <w:rsid w:val="00545A95"/>
    <w:rsid w:val="0054724D"/>
    <w:rsid w:val="00555104"/>
    <w:rsid w:val="00571C7B"/>
    <w:rsid w:val="005D3B82"/>
    <w:rsid w:val="005E6617"/>
    <w:rsid w:val="005F0B2F"/>
    <w:rsid w:val="005F3ABD"/>
    <w:rsid w:val="006104DC"/>
    <w:rsid w:val="0061396A"/>
    <w:rsid w:val="0062723F"/>
    <w:rsid w:val="00630A40"/>
    <w:rsid w:val="00654E05"/>
    <w:rsid w:val="00667F4B"/>
    <w:rsid w:val="00697EDC"/>
    <w:rsid w:val="006A37F9"/>
    <w:rsid w:val="006B51B9"/>
    <w:rsid w:val="006D0BB4"/>
    <w:rsid w:val="006D224F"/>
    <w:rsid w:val="006D55D2"/>
    <w:rsid w:val="006D6F20"/>
    <w:rsid w:val="00712D4F"/>
    <w:rsid w:val="00726DC1"/>
    <w:rsid w:val="0073189E"/>
    <w:rsid w:val="00734CBB"/>
    <w:rsid w:val="007356B1"/>
    <w:rsid w:val="0076588C"/>
    <w:rsid w:val="00783394"/>
    <w:rsid w:val="007919B7"/>
    <w:rsid w:val="007967D5"/>
    <w:rsid w:val="007C13BE"/>
    <w:rsid w:val="007C48DA"/>
    <w:rsid w:val="007C7B3C"/>
    <w:rsid w:val="007F7D68"/>
    <w:rsid w:val="008003C7"/>
    <w:rsid w:val="008162F3"/>
    <w:rsid w:val="00826B19"/>
    <w:rsid w:val="00830DF2"/>
    <w:rsid w:val="0085057C"/>
    <w:rsid w:val="00866AAD"/>
    <w:rsid w:val="00874DDB"/>
    <w:rsid w:val="0088010F"/>
    <w:rsid w:val="008A5A66"/>
    <w:rsid w:val="008B3652"/>
    <w:rsid w:val="008F3A77"/>
    <w:rsid w:val="009139EF"/>
    <w:rsid w:val="00931046"/>
    <w:rsid w:val="00934877"/>
    <w:rsid w:val="00964B25"/>
    <w:rsid w:val="009730E9"/>
    <w:rsid w:val="009800C7"/>
    <w:rsid w:val="009A3B76"/>
    <w:rsid w:val="009C6BC5"/>
    <w:rsid w:val="009D05A8"/>
    <w:rsid w:val="009D3665"/>
    <w:rsid w:val="009F4527"/>
    <w:rsid w:val="00A01E9A"/>
    <w:rsid w:val="00A23F24"/>
    <w:rsid w:val="00A64FEF"/>
    <w:rsid w:val="00A66777"/>
    <w:rsid w:val="00AB1823"/>
    <w:rsid w:val="00AB2FEA"/>
    <w:rsid w:val="00AC27C1"/>
    <w:rsid w:val="00AC6384"/>
    <w:rsid w:val="00B13E06"/>
    <w:rsid w:val="00B2220F"/>
    <w:rsid w:val="00B419FB"/>
    <w:rsid w:val="00B51346"/>
    <w:rsid w:val="00B75C7B"/>
    <w:rsid w:val="00BB32C2"/>
    <w:rsid w:val="00BB3B36"/>
    <w:rsid w:val="00BB6897"/>
    <w:rsid w:val="00BC16CB"/>
    <w:rsid w:val="00BC5E7B"/>
    <w:rsid w:val="00BE6C50"/>
    <w:rsid w:val="00BF16C9"/>
    <w:rsid w:val="00BF6474"/>
    <w:rsid w:val="00C43F24"/>
    <w:rsid w:val="00C52FB7"/>
    <w:rsid w:val="00C54A3F"/>
    <w:rsid w:val="00C70C21"/>
    <w:rsid w:val="00C83205"/>
    <w:rsid w:val="00C87D26"/>
    <w:rsid w:val="00CA3DAE"/>
    <w:rsid w:val="00CA404D"/>
    <w:rsid w:val="00CD029B"/>
    <w:rsid w:val="00CE67F4"/>
    <w:rsid w:val="00D02D19"/>
    <w:rsid w:val="00D10962"/>
    <w:rsid w:val="00D41BD2"/>
    <w:rsid w:val="00D65A27"/>
    <w:rsid w:val="00D72742"/>
    <w:rsid w:val="00D87795"/>
    <w:rsid w:val="00D94917"/>
    <w:rsid w:val="00E06E5C"/>
    <w:rsid w:val="00E15273"/>
    <w:rsid w:val="00E24886"/>
    <w:rsid w:val="00E34C37"/>
    <w:rsid w:val="00E53276"/>
    <w:rsid w:val="00E81E44"/>
    <w:rsid w:val="00EB622D"/>
    <w:rsid w:val="00EB6A60"/>
    <w:rsid w:val="00EE2247"/>
    <w:rsid w:val="00F23B91"/>
    <w:rsid w:val="00F65734"/>
    <w:rsid w:val="00F70C6B"/>
    <w:rsid w:val="00F734DD"/>
    <w:rsid w:val="00F83F75"/>
    <w:rsid w:val="00F943E9"/>
    <w:rsid w:val="00F9603C"/>
    <w:rsid w:val="00FB657D"/>
    <w:rsid w:val="00FB7539"/>
    <w:rsid w:val="00FC4C68"/>
    <w:rsid w:val="00FC7C7B"/>
    <w:rsid w:val="00FF1E1F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65133"/>
  <w15:docId w15:val="{E5C37673-E76A-44BF-8FC3-4B6B558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0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084"/>
    <w:pPr>
      <w:ind w:left="720"/>
      <w:contextualSpacing/>
    </w:pPr>
  </w:style>
  <w:style w:type="table" w:styleId="Tabela-Siatka">
    <w:name w:val="Table Grid"/>
    <w:basedOn w:val="Standardowy"/>
    <w:uiPriority w:val="59"/>
    <w:rsid w:val="00CD0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CD029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29B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AB1823"/>
    <w:rPr>
      <w:rFonts w:asciiTheme="minorHAnsi" w:eastAsiaTheme="minorEastAsia" w:hAnsiTheme="minorHAnsi" w:cstheme="minorBid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B9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53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9F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45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3DDB-7B82-4C4D-9283-77783C8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łowacka</dc:creator>
  <cp:lastModifiedBy>. .</cp:lastModifiedBy>
  <cp:revision>4</cp:revision>
  <cp:lastPrinted>2024-05-22T07:15:00Z</cp:lastPrinted>
  <dcterms:created xsi:type="dcterms:W3CDTF">2024-05-28T12:22:00Z</dcterms:created>
  <dcterms:modified xsi:type="dcterms:W3CDTF">2024-05-29T09:04:00Z</dcterms:modified>
</cp:coreProperties>
</file>